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25B5" w14:textId="77777777" w:rsidR="00C24D8E" w:rsidRPr="00F13F1E" w:rsidRDefault="00F13F1E" w:rsidP="004A6A97">
      <w:pPr>
        <w:pStyle w:val="aa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（</w:t>
      </w:r>
      <w:r w:rsidR="00064C48">
        <w:rPr>
          <w:rFonts w:ascii="ＭＳ 明朝" w:hAnsi="ＭＳ 明朝" w:hint="eastAsia"/>
        </w:rPr>
        <w:t>様式第１号</w:t>
      </w:r>
      <w:r w:rsidRPr="00F13F1E">
        <w:rPr>
          <w:rFonts w:ascii="ＭＳ 明朝" w:hAnsi="ＭＳ 明朝" w:hint="eastAsia"/>
        </w:rPr>
        <w:t>）</w:t>
      </w:r>
    </w:p>
    <w:p w14:paraId="0A828FC3" w14:textId="77777777" w:rsidR="00C24D8E" w:rsidRPr="00F13F1E" w:rsidRDefault="00C24D8E">
      <w:pPr>
        <w:jc w:val="center"/>
        <w:rPr>
          <w:rFonts w:ascii="ＭＳ 明朝" w:hAnsi="ＭＳ 明朝"/>
          <w:sz w:val="24"/>
        </w:rPr>
      </w:pPr>
      <w:r w:rsidRPr="00F13F1E">
        <w:rPr>
          <w:rFonts w:ascii="ＭＳ 明朝" w:hAnsi="ＭＳ 明朝" w:hint="eastAsia"/>
          <w:sz w:val="24"/>
        </w:rPr>
        <w:t>入札参加資格審査申請書</w:t>
      </w:r>
    </w:p>
    <w:p w14:paraId="4DD1DAD2" w14:textId="77777777" w:rsidR="00C24D8E" w:rsidRPr="00F13F1E" w:rsidRDefault="00C24D8E">
      <w:pPr>
        <w:rPr>
          <w:rFonts w:ascii="ＭＳ 明朝" w:hAnsi="ＭＳ 明朝"/>
        </w:rPr>
      </w:pPr>
    </w:p>
    <w:p w14:paraId="06C47FDC" w14:textId="77777777" w:rsidR="00C24D8E" w:rsidRPr="00F13F1E" w:rsidRDefault="00695252">
      <w:pPr>
        <w:wordWrap w:val="0"/>
        <w:jc w:val="righ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令和</w:t>
      </w:r>
      <w:r w:rsidR="00C24D8E" w:rsidRPr="00F13F1E">
        <w:rPr>
          <w:rFonts w:ascii="ＭＳ 明朝" w:hAnsi="ＭＳ 明朝" w:hint="eastAsia"/>
        </w:rPr>
        <w:t xml:space="preserve">　　年　　月　　日</w:t>
      </w:r>
    </w:p>
    <w:p w14:paraId="3B69DF08" w14:textId="77777777" w:rsidR="00C24D8E" w:rsidRPr="00F13F1E" w:rsidRDefault="00C24D8E">
      <w:pPr>
        <w:rPr>
          <w:rFonts w:ascii="ＭＳ 明朝" w:hAnsi="ＭＳ 明朝"/>
        </w:rPr>
      </w:pPr>
    </w:p>
    <w:p w14:paraId="679E1404" w14:textId="711987EF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沿岸広域振興局長　</w:t>
      </w:r>
      <w:r w:rsidR="00BE7E3B">
        <w:rPr>
          <w:rFonts w:ascii="ＭＳ 明朝" w:hAnsi="ＭＳ 明朝" w:hint="eastAsia"/>
        </w:rPr>
        <w:t>小國　大作</w:t>
      </w:r>
      <w:r w:rsidRPr="00F13F1E">
        <w:rPr>
          <w:rFonts w:ascii="ＭＳ 明朝" w:hAnsi="ＭＳ 明朝" w:hint="eastAsia"/>
        </w:rPr>
        <w:t xml:space="preserve">　様</w:t>
      </w:r>
    </w:p>
    <w:p w14:paraId="3672BCB0" w14:textId="77777777" w:rsidR="00C24D8E" w:rsidRPr="00F13F1E" w:rsidRDefault="00C24D8E">
      <w:pPr>
        <w:rPr>
          <w:rFonts w:ascii="ＭＳ 明朝" w:hAnsi="ＭＳ 明朝"/>
        </w:rPr>
      </w:pPr>
    </w:p>
    <w:p w14:paraId="6ABD809B" w14:textId="77777777" w:rsidR="00C24D8E" w:rsidRPr="00F13F1E" w:rsidRDefault="00C24D8E">
      <w:pPr>
        <w:jc w:val="right"/>
        <w:rPr>
          <w:rFonts w:ascii="ＭＳ 明朝" w:hAnsi="ＭＳ 明朝"/>
        </w:rPr>
      </w:pPr>
    </w:p>
    <w:p w14:paraId="02FB9DE4" w14:textId="77777777" w:rsidR="00C24D8E" w:rsidRPr="00F13F1E" w:rsidRDefault="00C24D8E">
      <w:pPr>
        <w:wordWrap w:val="0"/>
        <w:jc w:val="righ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申請者　住所又は主たる事務所の所在地　　　</w:t>
      </w:r>
    </w:p>
    <w:p w14:paraId="09E4F6AB" w14:textId="77777777" w:rsidR="00C24D8E" w:rsidRPr="00F13F1E" w:rsidRDefault="00C24D8E">
      <w:pPr>
        <w:jc w:val="right"/>
        <w:rPr>
          <w:rFonts w:ascii="ＭＳ 明朝" w:hAnsi="ＭＳ 明朝"/>
        </w:rPr>
      </w:pPr>
    </w:p>
    <w:p w14:paraId="2FD7B280" w14:textId="77777777" w:rsidR="00C24D8E" w:rsidRPr="00F13F1E" w:rsidRDefault="00C24D8E">
      <w:pPr>
        <w:wordWrap w:val="0"/>
        <w:jc w:val="righ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名称及び代表者の氏名　　　　　　　</w:t>
      </w:r>
    </w:p>
    <w:p w14:paraId="00E7A1B3" w14:textId="77777777" w:rsidR="00C24D8E" w:rsidRPr="00F13F1E" w:rsidRDefault="00C24D8E">
      <w:pPr>
        <w:jc w:val="righ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印</w:t>
      </w:r>
    </w:p>
    <w:p w14:paraId="51330603" w14:textId="77777777" w:rsidR="00C24D8E" w:rsidRPr="00F13F1E" w:rsidRDefault="00C24D8E">
      <w:pPr>
        <w:rPr>
          <w:rFonts w:ascii="ＭＳ 明朝" w:hAnsi="ＭＳ 明朝"/>
        </w:rPr>
      </w:pPr>
    </w:p>
    <w:p w14:paraId="2D7A8935" w14:textId="77777777" w:rsidR="00C24D8E" w:rsidRPr="00F13F1E" w:rsidRDefault="00C24D8E">
      <w:pPr>
        <w:rPr>
          <w:rFonts w:ascii="ＭＳ 明朝" w:hAnsi="ＭＳ 明朝"/>
        </w:rPr>
      </w:pPr>
    </w:p>
    <w:p w14:paraId="50EE70FF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</w:t>
      </w:r>
      <w:r w:rsidR="00F13F1E" w:rsidRPr="00F13F1E">
        <w:rPr>
          <w:rFonts w:ascii="ＭＳ 明朝" w:hAnsi="ＭＳ 明朝" w:hint="eastAsia"/>
          <w:szCs w:val="21"/>
        </w:rPr>
        <w:t>大判</w:t>
      </w:r>
      <w:r w:rsidR="00BA3FAA">
        <w:rPr>
          <w:rFonts w:ascii="ＭＳ 明朝" w:hAnsi="ＭＳ 明朝" w:hint="eastAsia"/>
          <w:szCs w:val="21"/>
        </w:rPr>
        <w:t>インクジェット複合機</w:t>
      </w:r>
      <w:r w:rsidR="00F13F1E" w:rsidRPr="00F13F1E">
        <w:rPr>
          <w:rFonts w:ascii="ＭＳ 明朝" w:hAnsi="ＭＳ 明朝" w:hint="eastAsia"/>
          <w:szCs w:val="21"/>
        </w:rPr>
        <w:t>の賃貸借及び保守</w:t>
      </w:r>
      <w:r w:rsidRPr="00F13F1E">
        <w:rPr>
          <w:rFonts w:ascii="ＭＳ 明朝" w:hAnsi="ＭＳ 明朝" w:hint="eastAsia"/>
        </w:rPr>
        <w:t>に係る一般競争入札に参加したいので、入札説明書３</w:t>
      </w:r>
      <w:r w:rsidR="00F13F1E">
        <w:rPr>
          <w:rFonts w:ascii="ＭＳ 明朝" w:hAnsi="ＭＳ 明朝" w:hint="eastAsia"/>
        </w:rPr>
        <w:t>⑴</w:t>
      </w:r>
      <w:r w:rsidRPr="00F13F1E">
        <w:rPr>
          <w:rFonts w:ascii="ＭＳ 明朝" w:hAnsi="ＭＳ 明朝" w:hint="eastAsia"/>
        </w:rPr>
        <w:t>により下記書類を添付して申請します。</w:t>
      </w:r>
    </w:p>
    <w:p w14:paraId="6671D00F" w14:textId="77777777" w:rsidR="00C24D8E" w:rsidRPr="00F13F1E" w:rsidRDefault="00C24D8E">
      <w:pPr>
        <w:jc w:val="center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記</w:t>
      </w:r>
    </w:p>
    <w:p w14:paraId="3747BF18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　</w:t>
      </w:r>
    </w:p>
    <w:p w14:paraId="567AC7EB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添付書類</w:t>
      </w:r>
    </w:p>
    <w:p w14:paraId="3F547829" w14:textId="77777777" w:rsidR="00B5687E" w:rsidRDefault="00B5687E" w:rsidP="00B568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仕様書</w:t>
      </w:r>
    </w:p>
    <w:p w14:paraId="2692850D" w14:textId="77777777" w:rsidR="00B5687E" w:rsidRDefault="00B5687E" w:rsidP="00B568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定価見積書</w:t>
      </w:r>
    </w:p>
    <w:p w14:paraId="5E071A7D" w14:textId="77777777" w:rsidR="00C24D8E" w:rsidRPr="00F13F1E" w:rsidRDefault="00B5687E" w:rsidP="00B568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３　資本関係・人的関係に関する届出書（様式第２</w:t>
      </w:r>
      <w:r w:rsidR="00C24D8E" w:rsidRPr="00F13F1E">
        <w:rPr>
          <w:rFonts w:ascii="ＭＳ 明朝" w:hAnsi="ＭＳ 明朝" w:hint="eastAsia"/>
        </w:rPr>
        <w:t>号）</w:t>
      </w:r>
    </w:p>
    <w:p w14:paraId="51901449" w14:textId="77777777" w:rsidR="00C24D8E" w:rsidRPr="00F13F1E" w:rsidRDefault="00C24D8E">
      <w:pPr>
        <w:ind w:left="420" w:hangingChars="200" w:hanging="420"/>
        <w:rPr>
          <w:rFonts w:ascii="ＭＳ 明朝" w:hAnsi="ＭＳ 明朝"/>
        </w:rPr>
      </w:pPr>
    </w:p>
    <w:p w14:paraId="1F671D6C" w14:textId="77777777" w:rsidR="00C24D8E" w:rsidRPr="00F13F1E" w:rsidRDefault="00C24D8E" w:rsidP="00B5687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/>
        </w:rPr>
        <w:br w:type="page"/>
      </w:r>
      <w:r w:rsidR="00B5687E">
        <w:rPr>
          <w:rFonts w:ascii="ＭＳ 明朝" w:hAnsi="ＭＳ 明朝" w:hint="eastAsia"/>
        </w:rPr>
        <w:lastRenderedPageBreak/>
        <w:t>様式第２</w:t>
      </w:r>
      <w:r w:rsidRPr="00F13F1E">
        <w:rPr>
          <w:rFonts w:ascii="ＭＳ 明朝" w:hAnsi="ＭＳ 明朝" w:hint="eastAsia"/>
        </w:rPr>
        <w:t>号</w:t>
      </w:r>
    </w:p>
    <w:p w14:paraId="51E07719" w14:textId="77777777" w:rsidR="00C24D8E" w:rsidRPr="00F13F1E" w:rsidRDefault="00C24D8E">
      <w:pPr>
        <w:spacing w:line="280" w:lineRule="exact"/>
        <w:jc w:val="center"/>
        <w:rPr>
          <w:rFonts w:ascii="ＭＳ 明朝" w:hAnsi="ＭＳ 明朝"/>
          <w:sz w:val="24"/>
        </w:rPr>
      </w:pPr>
      <w:r w:rsidRPr="00F13F1E">
        <w:rPr>
          <w:rFonts w:ascii="ＭＳ 明朝" w:hAnsi="ＭＳ 明朝" w:hint="eastAsia"/>
          <w:sz w:val="24"/>
        </w:rPr>
        <w:t>資本関係・人的関係に関する届出書</w:t>
      </w:r>
    </w:p>
    <w:p w14:paraId="2B45E322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</w:p>
    <w:p w14:paraId="33275C27" w14:textId="77777777" w:rsidR="00C24D8E" w:rsidRPr="00F13F1E" w:rsidRDefault="006376BF">
      <w:pPr>
        <w:spacing w:line="280" w:lineRule="exact"/>
        <w:jc w:val="righ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令和</w:t>
      </w:r>
      <w:r w:rsidR="00C24D8E" w:rsidRPr="00F13F1E">
        <w:rPr>
          <w:rFonts w:ascii="ＭＳ 明朝" w:hAnsi="ＭＳ 明朝" w:hint="eastAsia"/>
        </w:rPr>
        <w:t xml:space="preserve">　　年　　月　　日　</w:t>
      </w:r>
    </w:p>
    <w:p w14:paraId="080724FB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</w:p>
    <w:p w14:paraId="15225860" w14:textId="1ADDF81C" w:rsidR="00C24D8E" w:rsidRPr="00F13F1E" w:rsidRDefault="00C24D8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沿岸広域振興局長　</w:t>
      </w:r>
      <w:r w:rsidR="00BE7E3B">
        <w:rPr>
          <w:rFonts w:ascii="ＭＳ 明朝" w:hAnsi="ＭＳ 明朝" w:hint="eastAsia"/>
        </w:rPr>
        <w:t>小國　大作</w:t>
      </w:r>
      <w:r w:rsidRPr="00F13F1E">
        <w:rPr>
          <w:rFonts w:ascii="ＭＳ 明朝" w:hAnsi="ＭＳ 明朝" w:hint="eastAsia"/>
        </w:rPr>
        <w:t xml:space="preserve">　様</w:t>
      </w:r>
    </w:p>
    <w:p w14:paraId="61A50E46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</w:p>
    <w:p w14:paraId="14218480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</w:p>
    <w:p w14:paraId="64E4D9A5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　　　　　　　　　　　　　　　　　　住所又は主たる事務所の所在地</w:t>
      </w:r>
    </w:p>
    <w:p w14:paraId="3A7E8328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　　　　　　　　　　　　　　　　　　名称及び代表者の氏名、印</w:t>
      </w:r>
    </w:p>
    <w:p w14:paraId="227A64CF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　　　　　　　　　　　　　　　　　　</w:t>
      </w:r>
    </w:p>
    <w:p w14:paraId="4C7A136B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</w:p>
    <w:p w14:paraId="0247CEE2" w14:textId="77777777" w:rsidR="00C24D8E" w:rsidRPr="00F13F1E" w:rsidRDefault="00C24D8E">
      <w:pPr>
        <w:spacing w:line="280" w:lineRule="exact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このことについて、下記のとおり届出をします。</w:t>
      </w:r>
    </w:p>
    <w:p w14:paraId="17D873DE" w14:textId="77777777" w:rsidR="00C24D8E" w:rsidRPr="00F13F1E" w:rsidRDefault="00C24D8E">
      <w:pPr>
        <w:spacing w:line="280" w:lineRule="exact"/>
        <w:jc w:val="center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記</w:t>
      </w:r>
    </w:p>
    <w:p w14:paraId="65E1D53A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１　資本関係に関する事項　　</w:t>
      </w:r>
    </w:p>
    <w:p w14:paraId="23BE1127" w14:textId="77777777" w:rsidR="00C24D8E" w:rsidRPr="00F13F1E" w:rsidRDefault="00C24D8E">
      <w:pPr>
        <w:numPr>
          <w:ilvl w:val="0"/>
          <w:numId w:val="10"/>
        </w:num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親会社（会社法第2条第4号に規定するもの）</w:t>
      </w:r>
    </w:p>
    <w:p w14:paraId="4DA4BB0A" w14:textId="77777777" w:rsidR="00C24D8E" w:rsidRPr="00F13F1E" w:rsidRDefault="00C24D8E">
      <w:pPr>
        <w:ind w:firstLineChars="400" w:firstLine="84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親会社の有無　　有　・　無　（どちら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4869"/>
      </w:tblGrid>
      <w:tr w:rsidR="00C24D8E" w:rsidRPr="00F13F1E" w14:paraId="602EC54F" w14:textId="77777777">
        <w:trPr>
          <w:cantSplit/>
          <w:trHeight w:val="345"/>
        </w:trPr>
        <w:tc>
          <w:tcPr>
            <w:tcW w:w="3060" w:type="dxa"/>
          </w:tcPr>
          <w:p w14:paraId="43A85F7A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003" w:type="dxa"/>
          </w:tcPr>
          <w:p w14:paraId="2D6393ED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  <w:tr w:rsidR="00C24D8E" w:rsidRPr="00F13F1E" w14:paraId="63402573" w14:textId="77777777">
        <w:trPr>
          <w:trHeight w:val="89"/>
        </w:trPr>
        <w:tc>
          <w:tcPr>
            <w:tcW w:w="3060" w:type="dxa"/>
          </w:tcPr>
          <w:p w14:paraId="7D545C36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5003" w:type="dxa"/>
          </w:tcPr>
          <w:p w14:paraId="28626EC4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  <w:tr w:rsidR="00C24D8E" w:rsidRPr="00F13F1E" w14:paraId="0F17A4DD" w14:textId="77777777">
        <w:trPr>
          <w:trHeight w:val="70"/>
        </w:trPr>
        <w:tc>
          <w:tcPr>
            <w:tcW w:w="3060" w:type="dxa"/>
          </w:tcPr>
          <w:p w14:paraId="2EE99B39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003" w:type="dxa"/>
          </w:tcPr>
          <w:p w14:paraId="52F4A981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</w:tbl>
    <w:p w14:paraId="191C7473" w14:textId="77777777" w:rsidR="00C24D8E" w:rsidRPr="00F13F1E" w:rsidRDefault="00C24D8E">
      <w:pPr>
        <w:ind w:left="420" w:hangingChars="200" w:hanging="42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(2)　子会社（会社法第2条第3号の規定によるもの）</w:t>
      </w:r>
    </w:p>
    <w:p w14:paraId="73AC2229" w14:textId="77777777" w:rsidR="00C24D8E" w:rsidRPr="00F13F1E" w:rsidRDefault="00C24D8E">
      <w:pPr>
        <w:ind w:leftChars="200" w:left="42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子会社の有無　　有　・　無　（どちら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4869"/>
      </w:tblGrid>
      <w:tr w:rsidR="00C24D8E" w:rsidRPr="00F13F1E" w14:paraId="027C9C18" w14:textId="77777777">
        <w:trPr>
          <w:cantSplit/>
          <w:trHeight w:val="70"/>
        </w:trPr>
        <w:tc>
          <w:tcPr>
            <w:tcW w:w="3060" w:type="dxa"/>
          </w:tcPr>
          <w:p w14:paraId="2DA77C8D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003" w:type="dxa"/>
          </w:tcPr>
          <w:p w14:paraId="0D61F83B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47CD06B2" w14:textId="77777777">
        <w:trPr>
          <w:cantSplit/>
          <w:trHeight w:val="70"/>
        </w:trPr>
        <w:tc>
          <w:tcPr>
            <w:tcW w:w="3060" w:type="dxa"/>
          </w:tcPr>
          <w:p w14:paraId="017D0217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5003" w:type="dxa"/>
          </w:tcPr>
          <w:p w14:paraId="33C5D6C5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15713A2D" w14:textId="77777777">
        <w:trPr>
          <w:cantSplit/>
          <w:trHeight w:val="70"/>
        </w:trPr>
        <w:tc>
          <w:tcPr>
            <w:tcW w:w="3060" w:type="dxa"/>
            <w:tcBorders>
              <w:bottom w:val="single" w:sz="4" w:space="0" w:color="auto"/>
            </w:tcBorders>
          </w:tcPr>
          <w:p w14:paraId="1F86BE22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14:paraId="0F38E9E2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</w:tbl>
    <w:p w14:paraId="33D1973B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２　人的関係に関する事項　　</w:t>
      </w:r>
    </w:p>
    <w:p w14:paraId="0AA385D5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役員兼任の有無　有　・　無　（どちらかに○）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094"/>
        <w:gridCol w:w="4861"/>
      </w:tblGrid>
      <w:tr w:rsidR="00C24D8E" w:rsidRPr="00F13F1E" w14:paraId="1B04B788" w14:textId="77777777">
        <w:trPr>
          <w:cantSplit/>
          <w:trHeight w:val="70"/>
        </w:trPr>
        <w:tc>
          <w:tcPr>
            <w:tcW w:w="3060" w:type="dxa"/>
            <w:gridSpan w:val="2"/>
          </w:tcPr>
          <w:p w14:paraId="3E51F639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5003" w:type="dxa"/>
          </w:tcPr>
          <w:p w14:paraId="695FCB3C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536031C3" w14:textId="77777777">
        <w:trPr>
          <w:cantSplit/>
          <w:trHeight w:val="70"/>
        </w:trPr>
        <w:tc>
          <w:tcPr>
            <w:tcW w:w="915" w:type="dxa"/>
            <w:vMerge w:val="restart"/>
            <w:vAlign w:val="center"/>
          </w:tcPr>
          <w:p w14:paraId="1F01A41D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兼任先</w:t>
            </w:r>
          </w:p>
        </w:tc>
        <w:tc>
          <w:tcPr>
            <w:tcW w:w="2145" w:type="dxa"/>
          </w:tcPr>
          <w:p w14:paraId="1D01BFDC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003" w:type="dxa"/>
          </w:tcPr>
          <w:p w14:paraId="672A0DCC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2E001A2F" w14:textId="77777777">
        <w:trPr>
          <w:cantSplit/>
          <w:trHeight w:val="70"/>
        </w:trPr>
        <w:tc>
          <w:tcPr>
            <w:tcW w:w="915" w:type="dxa"/>
            <w:vMerge/>
            <w:tcBorders>
              <w:bottom w:val="single" w:sz="4" w:space="0" w:color="auto"/>
            </w:tcBorders>
          </w:tcPr>
          <w:p w14:paraId="2C61D9D6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0EEB1F8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14:paraId="202E5F06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</w:tbl>
    <w:p w14:paraId="54F94EF8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３　中小企業等協同組合に関する事項　　</w:t>
      </w:r>
    </w:p>
    <w:p w14:paraId="7B576E63" w14:textId="77777777" w:rsidR="00C24D8E" w:rsidRPr="00F13F1E" w:rsidRDefault="00C24D8E">
      <w:pPr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 xml:space="preserve">　　中小企業等協同組合又はその組合員（会員）</w:t>
      </w:r>
    </w:p>
    <w:p w14:paraId="6432B430" w14:textId="77777777" w:rsidR="00C24D8E" w:rsidRPr="00F13F1E" w:rsidRDefault="00C24D8E">
      <w:pPr>
        <w:ind w:firstLineChars="200" w:firstLine="42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該当の有無　　組合　・　組合員（会員）　・　該当なし（いずれ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4869"/>
      </w:tblGrid>
      <w:tr w:rsidR="00C24D8E" w:rsidRPr="00F13F1E" w14:paraId="14FFF973" w14:textId="77777777">
        <w:trPr>
          <w:cantSplit/>
          <w:trHeight w:val="70"/>
        </w:trPr>
        <w:tc>
          <w:tcPr>
            <w:tcW w:w="3060" w:type="dxa"/>
          </w:tcPr>
          <w:p w14:paraId="083788C2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003" w:type="dxa"/>
          </w:tcPr>
          <w:p w14:paraId="55861C7E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7F78F9EC" w14:textId="77777777">
        <w:trPr>
          <w:cantSplit/>
          <w:trHeight w:val="70"/>
        </w:trPr>
        <w:tc>
          <w:tcPr>
            <w:tcW w:w="3060" w:type="dxa"/>
          </w:tcPr>
          <w:p w14:paraId="3B1164EE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5003" w:type="dxa"/>
          </w:tcPr>
          <w:p w14:paraId="2559C220" w14:textId="77777777" w:rsidR="00C24D8E" w:rsidRPr="00F13F1E" w:rsidRDefault="00C24D8E">
            <w:pPr>
              <w:jc w:val="center"/>
              <w:rPr>
                <w:rFonts w:ascii="ＭＳ 明朝" w:hAnsi="ＭＳ 明朝"/>
              </w:rPr>
            </w:pPr>
          </w:p>
        </w:tc>
      </w:tr>
      <w:tr w:rsidR="00C24D8E" w:rsidRPr="00F13F1E" w14:paraId="02DEBB37" w14:textId="77777777">
        <w:trPr>
          <w:cantSplit/>
          <w:trHeight w:val="70"/>
        </w:trPr>
        <w:tc>
          <w:tcPr>
            <w:tcW w:w="3060" w:type="dxa"/>
            <w:tcBorders>
              <w:bottom w:val="single" w:sz="4" w:space="0" w:color="auto"/>
            </w:tcBorders>
          </w:tcPr>
          <w:p w14:paraId="5F18CAB1" w14:textId="77777777" w:rsidR="00C24D8E" w:rsidRPr="00F13F1E" w:rsidRDefault="00C24D8E">
            <w:pPr>
              <w:jc w:val="distribute"/>
              <w:rPr>
                <w:rFonts w:ascii="ＭＳ 明朝" w:hAnsi="ＭＳ 明朝"/>
              </w:rPr>
            </w:pPr>
            <w:r w:rsidRPr="00F13F1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003" w:type="dxa"/>
            <w:tcBorders>
              <w:bottom w:val="single" w:sz="4" w:space="0" w:color="auto"/>
            </w:tcBorders>
          </w:tcPr>
          <w:p w14:paraId="5524E129" w14:textId="77777777" w:rsidR="00C24D8E" w:rsidRPr="00F13F1E" w:rsidRDefault="00C24D8E">
            <w:pPr>
              <w:rPr>
                <w:rFonts w:ascii="ＭＳ 明朝" w:hAnsi="ＭＳ 明朝"/>
              </w:rPr>
            </w:pPr>
          </w:p>
        </w:tc>
      </w:tr>
    </w:tbl>
    <w:p w14:paraId="35C0CDE0" w14:textId="77777777" w:rsidR="0033278B" w:rsidRDefault="00C24D8E" w:rsidP="0033278B">
      <w:pPr>
        <w:pStyle w:val="a9"/>
        <w:ind w:left="848" w:hangingChars="100" w:hanging="21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※　中小企業等協同組合法に規定する協同組合が届出を行う場合は、本書に全役員</w:t>
      </w:r>
    </w:p>
    <w:p w14:paraId="40A6DA40" w14:textId="77777777" w:rsidR="00C24D8E" w:rsidRPr="00F13F1E" w:rsidRDefault="00C24D8E" w:rsidP="0033278B">
      <w:pPr>
        <w:pStyle w:val="a9"/>
        <w:ind w:left="848" w:hangingChars="100" w:hanging="210"/>
        <w:rPr>
          <w:rFonts w:ascii="ＭＳ 明朝" w:hAnsi="ＭＳ 明朝"/>
        </w:rPr>
      </w:pPr>
      <w:r w:rsidRPr="00F13F1E">
        <w:rPr>
          <w:rFonts w:ascii="ＭＳ 明朝" w:hAnsi="ＭＳ 明朝" w:hint="eastAsia"/>
        </w:rPr>
        <w:t>名簿及び組合員名簿（会員を含む。）を添付すること。</w:t>
      </w:r>
    </w:p>
    <w:p w14:paraId="5C0FABDB" w14:textId="77777777" w:rsidR="00C24D8E" w:rsidRPr="00F13F1E" w:rsidRDefault="00C24D8E">
      <w:pPr>
        <w:pStyle w:val="a9"/>
        <w:ind w:leftChars="0" w:left="0"/>
        <w:rPr>
          <w:rFonts w:ascii="ＭＳ 明朝" w:hAnsi="ＭＳ 明朝"/>
        </w:rPr>
      </w:pPr>
    </w:p>
    <w:p w14:paraId="6040CBE5" w14:textId="77777777" w:rsidR="00C24D8E" w:rsidRPr="00F13F1E" w:rsidRDefault="00C24D8E" w:rsidP="00C2602C">
      <w:pPr>
        <w:rPr>
          <w:rFonts w:ascii="ＭＳ 明朝" w:hAnsi="ＭＳ 明朝"/>
          <w:u w:val="wave"/>
        </w:rPr>
      </w:pPr>
    </w:p>
    <w:sectPr w:rsidR="00C24D8E" w:rsidRPr="00F13F1E" w:rsidSect="00196D6D">
      <w:pgSz w:w="11906" w:h="16838"/>
      <w:pgMar w:top="1701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AF4C" w14:textId="77777777" w:rsidR="009573C7" w:rsidRDefault="009573C7">
      <w:r>
        <w:separator/>
      </w:r>
    </w:p>
  </w:endnote>
  <w:endnote w:type="continuationSeparator" w:id="0">
    <w:p w14:paraId="40481288" w14:textId="77777777" w:rsidR="009573C7" w:rsidRDefault="0095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0AC6" w14:textId="77777777" w:rsidR="009573C7" w:rsidRDefault="009573C7">
      <w:r>
        <w:separator/>
      </w:r>
    </w:p>
  </w:footnote>
  <w:footnote w:type="continuationSeparator" w:id="0">
    <w:p w14:paraId="5AF9695A" w14:textId="77777777" w:rsidR="009573C7" w:rsidRDefault="0095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6A"/>
    <w:multiLevelType w:val="hybridMultilevel"/>
    <w:tmpl w:val="0EEA7872"/>
    <w:lvl w:ilvl="0" w:tplc="0D36545E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30342E1"/>
    <w:multiLevelType w:val="hybridMultilevel"/>
    <w:tmpl w:val="5D84098E"/>
    <w:lvl w:ilvl="0" w:tplc="8190D25A">
      <w:numFmt w:val="bullet"/>
      <w:lvlText w:val="※"/>
      <w:lvlJc w:val="left"/>
      <w:pPr>
        <w:tabs>
          <w:tab w:val="num" w:pos="492"/>
        </w:tabs>
        <w:ind w:left="4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3000EF0"/>
    <w:multiLevelType w:val="hybridMultilevel"/>
    <w:tmpl w:val="64022C5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BD1483A"/>
    <w:multiLevelType w:val="hybridMultilevel"/>
    <w:tmpl w:val="DED06524"/>
    <w:lvl w:ilvl="0" w:tplc="B4EAF0D0">
      <w:start w:val="1"/>
      <w:numFmt w:val="aiueoFullWidth"/>
      <w:lvlText w:val="（%1）"/>
      <w:lvlJc w:val="left"/>
      <w:pPr>
        <w:tabs>
          <w:tab w:val="num" w:pos="2230"/>
        </w:tabs>
        <w:ind w:left="2230" w:hanging="720"/>
      </w:pPr>
      <w:rPr>
        <w:rFonts w:hint="eastAsia"/>
        <w:color w:val="auto"/>
      </w:rPr>
    </w:lvl>
    <w:lvl w:ilvl="1" w:tplc="5C42EA14">
      <w:start w:val="1"/>
      <w:numFmt w:val="decimal"/>
      <w:lvlText w:val="(%2)"/>
      <w:lvlJc w:val="left"/>
      <w:pPr>
        <w:ind w:left="19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338125DB"/>
    <w:multiLevelType w:val="hybridMultilevel"/>
    <w:tmpl w:val="D00C1276"/>
    <w:lvl w:ilvl="0" w:tplc="B4EAF0D0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  <w:color w:val="auto"/>
      </w:rPr>
    </w:lvl>
    <w:lvl w:ilvl="1" w:tplc="632C26A6">
      <w:start w:val="1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2" w:tplc="A028BE92">
      <w:start w:val="1"/>
      <w:numFmt w:val="decimal"/>
      <w:lvlText w:val="(%3)"/>
      <w:lvlJc w:val="left"/>
      <w:pPr>
        <w:ind w:left="1650" w:hanging="360"/>
      </w:pPr>
      <w:rPr>
        <w:rFonts w:hint="default"/>
      </w:rPr>
    </w:lvl>
    <w:lvl w:ilvl="3" w:tplc="B4F833E2">
      <w:start w:val="1"/>
      <w:numFmt w:val="bullet"/>
      <w:lvlText w:val="※"/>
      <w:lvlJc w:val="left"/>
      <w:pPr>
        <w:tabs>
          <w:tab w:val="num" w:pos="2070"/>
        </w:tabs>
        <w:ind w:left="207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9EA0944"/>
    <w:multiLevelType w:val="hybridMultilevel"/>
    <w:tmpl w:val="E0C2FFC8"/>
    <w:lvl w:ilvl="0" w:tplc="169A792A">
      <w:start w:val="3"/>
      <w:numFmt w:val="decimalFullWidth"/>
      <w:lvlText w:val="（%1）"/>
      <w:lvlJc w:val="left"/>
      <w:pPr>
        <w:tabs>
          <w:tab w:val="num" w:pos="797"/>
        </w:tabs>
        <w:ind w:left="797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3EBB4E60"/>
    <w:multiLevelType w:val="hybridMultilevel"/>
    <w:tmpl w:val="F31C0E0E"/>
    <w:lvl w:ilvl="0" w:tplc="749867F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C095BF4"/>
    <w:multiLevelType w:val="hybridMultilevel"/>
    <w:tmpl w:val="75AA92B2"/>
    <w:lvl w:ilvl="0" w:tplc="66042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F33A29"/>
    <w:multiLevelType w:val="hybridMultilevel"/>
    <w:tmpl w:val="BD5850F6"/>
    <w:lvl w:ilvl="0" w:tplc="5C42EA1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090E78"/>
    <w:multiLevelType w:val="hybridMultilevel"/>
    <w:tmpl w:val="B326603C"/>
    <w:lvl w:ilvl="0" w:tplc="E83A7FC8">
      <w:start w:val="7"/>
      <w:numFmt w:val="decimalFullWidth"/>
      <w:lvlText w:val="(%1)"/>
      <w:lvlJc w:val="left"/>
      <w:pPr>
        <w:tabs>
          <w:tab w:val="num" w:pos="645"/>
        </w:tabs>
        <w:ind w:left="645" w:hanging="360"/>
      </w:pPr>
      <w:rPr>
        <w:rFonts w:hint="eastAsia"/>
        <w:w w:val="5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0" w15:restartNumberingAfterBreak="0">
    <w:nsid w:val="73D921D6"/>
    <w:multiLevelType w:val="hybridMultilevel"/>
    <w:tmpl w:val="5E2E644A"/>
    <w:lvl w:ilvl="0" w:tplc="1BAE6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F37E38"/>
    <w:multiLevelType w:val="hybridMultilevel"/>
    <w:tmpl w:val="DC8695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554F3A"/>
    <w:multiLevelType w:val="hybridMultilevel"/>
    <w:tmpl w:val="6F0CAD72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3" w15:restartNumberingAfterBreak="0">
    <w:nsid w:val="7E5E3C10"/>
    <w:multiLevelType w:val="hybridMultilevel"/>
    <w:tmpl w:val="47564076"/>
    <w:lvl w:ilvl="0" w:tplc="6298FAEE">
      <w:start w:val="12"/>
      <w:numFmt w:val="decimal"/>
      <w:lvlText w:val="%1"/>
      <w:lvlJc w:val="left"/>
      <w:pPr>
        <w:tabs>
          <w:tab w:val="num" w:pos="516"/>
        </w:tabs>
        <w:ind w:left="51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num w:numId="1" w16cid:durableId="1759249423">
    <w:abstractNumId w:val="7"/>
  </w:num>
  <w:num w:numId="2" w16cid:durableId="1895503111">
    <w:abstractNumId w:val="11"/>
  </w:num>
  <w:num w:numId="3" w16cid:durableId="1531189864">
    <w:abstractNumId w:val="9"/>
  </w:num>
  <w:num w:numId="4" w16cid:durableId="900604154">
    <w:abstractNumId w:val="4"/>
  </w:num>
  <w:num w:numId="5" w16cid:durableId="1608077318">
    <w:abstractNumId w:val="5"/>
  </w:num>
  <w:num w:numId="6" w16cid:durableId="1007906381">
    <w:abstractNumId w:val="1"/>
  </w:num>
  <w:num w:numId="7" w16cid:durableId="1136140443">
    <w:abstractNumId w:val="10"/>
  </w:num>
  <w:num w:numId="8" w16cid:durableId="431046812">
    <w:abstractNumId w:val="13"/>
  </w:num>
  <w:num w:numId="9" w16cid:durableId="1512836227">
    <w:abstractNumId w:val="0"/>
  </w:num>
  <w:num w:numId="10" w16cid:durableId="785540206">
    <w:abstractNumId w:val="8"/>
  </w:num>
  <w:num w:numId="11" w16cid:durableId="174073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508581">
    <w:abstractNumId w:val="2"/>
  </w:num>
  <w:num w:numId="13" w16cid:durableId="1510103118">
    <w:abstractNumId w:val="12"/>
  </w:num>
  <w:num w:numId="14" w16cid:durableId="1959527987">
    <w:abstractNumId w:val="3"/>
  </w:num>
  <w:num w:numId="15" w16cid:durableId="165096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  <o:colormru v:ext="edit" colors="#fc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02"/>
    <w:rsid w:val="000007E6"/>
    <w:rsid w:val="0004519D"/>
    <w:rsid w:val="00064C48"/>
    <w:rsid w:val="0008095B"/>
    <w:rsid w:val="000B71CB"/>
    <w:rsid w:val="000F504F"/>
    <w:rsid w:val="001022A4"/>
    <w:rsid w:val="0014674D"/>
    <w:rsid w:val="00196D6D"/>
    <w:rsid w:val="001A1887"/>
    <w:rsid w:val="001B31D8"/>
    <w:rsid w:val="00250687"/>
    <w:rsid w:val="00294395"/>
    <w:rsid w:val="0029686D"/>
    <w:rsid w:val="002A3BFC"/>
    <w:rsid w:val="002A6FEF"/>
    <w:rsid w:val="002D6C6A"/>
    <w:rsid w:val="0031678A"/>
    <w:rsid w:val="00331CBE"/>
    <w:rsid w:val="0033278B"/>
    <w:rsid w:val="003B6513"/>
    <w:rsid w:val="003C468C"/>
    <w:rsid w:val="004A6A97"/>
    <w:rsid w:val="004C544A"/>
    <w:rsid w:val="004C68C3"/>
    <w:rsid w:val="00526338"/>
    <w:rsid w:val="005347C7"/>
    <w:rsid w:val="00534C3A"/>
    <w:rsid w:val="005750F2"/>
    <w:rsid w:val="00577DBA"/>
    <w:rsid w:val="00581323"/>
    <w:rsid w:val="0058526F"/>
    <w:rsid w:val="0059321F"/>
    <w:rsid w:val="005D291D"/>
    <w:rsid w:val="005F235D"/>
    <w:rsid w:val="006376BF"/>
    <w:rsid w:val="0067127D"/>
    <w:rsid w:val="00695252"/>
    <w:rsid w:val="007541E0"/>
    <w:rsid w:val="008204E3"/>
    <w:rsid w:val="008B6A94"/>
    <w:rsid w:val="008D0E92"/>
    <w:rsid w:val="008E38DA"/>
    <w:rsid w:val="008F4E6B"/>
    <w:rsid w:val="0090436F"/>
    <w:rsid w:val="00915227"/>
    <w:rsid w:val="009573C7"/>
    <w:rsid w:val="009D2FCB"/>
    <w:rsid w:val="00A01896"/>
    <w:rsid w:val="00A47F84"/>
    <w:rsid w:val="00AB1DE0"/>
    <w:rsid w:val="00AB5700"/>
    <w:rsid w:val="00AC450D"/>
    <w:rsid w:val="00AE5557"/>
    <w:rsid w:val="00B56396"/>
    <w:rsid w:val="00B5687E"/>
    <w:rsid w:val="00B96CFA"/>
    <w:rsid w:val="00BA3FAA"/>
    <w:rsid w:val="00BB185A"/>
    <w:rsid w:val="00BC4A68"/>
    <w:rsid w:val="00BE7E3B"/>
    <w:rsid w:val="00C24D8E"/>
    <w:rsid w:val="00C2602C"/>
    <w:rsid w:val="00C4390B"/>
    <w:rsid w:val="00CC2ACB"/>
    <w:rsid w:val="00D02160"/>
    <w:rsid w:val="00D0612D"/>
    <w:rsid w:val="00D82039"/>
    <w:rsid w:val="00D84DFB"/>
    <w:rsid w:val="00DD2F5B"/>
    <w:rsid w:val="00DD33A8"/>
    <w:rsid w:val="00DE2D93"/>
    <w:rsid w:val="00E0033F"/>
    <w:rsid w:val="00E42551"/>
    <w:rsid w:val="00E84049"/>
    <w:rsid w:val="00EB5DDE"/>
    <w:rsid w:val="00EC1C68"/>
    <w:rsid w:val="00EC6902"/>
    <w:rsid w:val="00F10215"/>
    <w:rsid w:val="00F13E85"/>
    <w:rsid w:val="00F1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fcc,#fcf"/>
    </o:shapedefaults>
    <o:shapelayout v:ext="edit">
      <o:idmap v:ext="edit" data="1"/>
    </o:shapelayout>
  </w:shapeDefaults>
  <w:decimalSymbol w:val="."/>
  <w:listSeparator w:val=","/>
  <w14:docId w14:val="0781C9B9"/>
  <w15:chartTrackingRefBased/>
  <w15:docId w15:val="{D6D19DE2-97CF-4213-A4E3-665D6494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/>
      <w:spacing w:val="-3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18"/>
    </w:rPr>
  </w:style>
  <w:style w:type="paragraph" w:styleId="a6">
    <w:name w:val="Closing"/>
    <w:basedOn w:val="a"/>
    <w:semiHidden/>
    <w:pPr>
      <w:jc w:val="right"/>
    </w:pPr>
    <w:rPr>
      <w:sz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 w:hAnsi="ＭＳ 明朝"/>
      <w:sz w:val="24"/>
      <w:szCs w:val="20"/>
      <w:lang w:bidi="he-IL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semiHidden/>
    <w:pPr>
      <w:ind w:leftChars="304" w:left="638"/>
    </w:p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7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8526F"/>
  </w:style>
  <w:style w:type="character" w:customStyle="1" w:styleId="af0">
    <w:name w:val="日付 (文字)"/>
    <w:link w:val="af"/>
    <w:uiPriority w:val="99"/>
    <w:semiHidden/>
    <w:rsid w:val="005852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14D-0316-48D9-85CA-E2CAAE6D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説　　明　　書</vt:lpstr>
      <vt:lpstr>入　　札　　説　　明　　書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説　　明　　書</dc:title>
  <dc:subject/>
  <dc:creator>岩手県</dc:creator>
  <cp:keywords/>
  <cp:lastModifiedBy>篠村 康</cp:lastModifiedBy>
  <cp:revision>2</cp:revision>
  <cp:lastPrinted>2020-12-25T00:09:00Z</cp:lastPrinted>
  <dcterms:created xsi:type="dcterms:W3CDTF">2026-01-16T07:48:00Z</dcterms:created>
  <dcterms:modified xsi:type="dcterms:W3CDTF">2026-01-16T07:48:00Z</dcterms:modified>
</cp:coreProperties>
</file>